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53" w:rsidRDefault="00AE3053" w:rsidP="00F96F3E">
      <w:pPr>
        <w:bidi w:val="0"/>
      </w:pPr>
    </w:p>
    <w:tbl>
      <w:tblPr>
        <w:tblpPr w:leftFromText="180" w:rightFromText="180" w:vertAnchor="text" w:horzAnchor="margin" w:tblpXSpec="center" w:tblpY="304"/>
        <w:bidiVisual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507"/>
        <w:gridCol w:w="983"/>
        <w:gridCol w:w="2595"/>
        <w:gridCol w:w="1294"/>
        <w:gridCol w:w="1984"/>
        <w:gridCol w:w="1702"/>
      </w:tblGrid>
      <w:tr w:rsidR="002E4B29" w:rsidRPr="00C74974" w:rsidTr="00BD134C">
        <w:trPr>
          <w:trHeight w:hRule="exact" w:val="2420"/>
        </w:trPr>
        <w:tc>
          <w:tcPr>
            <w:tcW w:w="10428" w:type="dxa"/>
            <w:gridSpan w:val="7"/>
            <w:shd w:val="clear" w:color="auto" w:fill="92D050"/>
            <w:vAlign w:val="center"/>
          </w:tcPr>
          <w:p w:rsidR="00B556D3" w:rsidRDefault="00584B0D" w:rsidP="00584B0D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spacing w:before="240"/>
              <w:jc w:val="center"/>
              <w:rPr>
                <w:b/>
                <w:bCs/>
                <w:sz w:val="40"/>
                <w:szCs w:val="40"/>
                <w:lang w:bidi="ar-AE"/>
              </w:rPr>
            </w:pPr>
            <w:r w:rsidRPr="00584B0D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rtl/>
              </w:rPr>
              <w:t>برنامج الذكاء الاصطناعي</w:t>
            </w:r>
            <w:r w:rsidRPr="00584B0D">
              <w:rPr>
                <w:b/>
                <w:bCs/>
                <w:sz w:val="40"/>
                <w:szCs w:val="40"/>
                <w:lang w:bidi="ar-AE"/>
              </w:rPr>
              <w:t xml:space="preserve"> </w:t>
            </w:r>
          </w:p>
          <w:p w:rsidR="00BD134C" w:rsidRPr="00BD134C" w:rsidRDefault="00BD134C" w:rsidP="00BD134C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jc w:val="center"/>
              <w:rPr>
                <w:b/>
                <w:bCs/>
                <w:sz w:val="20"/>
                <w:szCs w:val="20"/>
                <w:lang w:bidi="ar-AE"/>
              </w:rPr>
            </w:pPr>
          </w:p>
          <w:p w:rsidR="002E4B29" w:rsidRDefault="002E4B29" w:rsidP="00584B0D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bidi w:val="0"/>
              <w:jc w:val="center"/>
              <w:rPr>
                <w:b/>
                <w:bCs/>
                <w:sz w:val="40"/>
                <w:szCs w:val="40"/>
                <w:lang w:bidi="ar-AE"/>
              </w:rPr>
            </w:pPr>
            <w:r>
              <w:rPr>
                <w:b/>
                <w:bCs/>
                <w:sz w:val="40"/>
                <w:szCs w:val="40"/>
                <w:lang w:bidi="ar-AE"/>
              </w:rPr>
              <w:t>C</w:t>
            </w:r>
            <w:r w:rsidR="00BD134C">
              <w:rPr>
                <w:b/>
                <w:bCs/>
                <w:sz w:val="40"/>
                <w:szCs w:val="40"/>
                <w:lang w:bidi="ar-AE"/>
              </w:rPr>
              <w:t>1</w:t>
            </w:r>
          </w:p>
          <w:p w:rsidR="00BD134C" w:rsidRPr="00BD134C" w:rsidRDefault="00BD134C" w:rsidP="00BD134C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bidi w:val="0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  <w:p w:rsidR="002E4B29" w:rsidRPr="005A5548" w:rsidRDefault="002E4B29" w:rsidP="002C25C1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من </w:t>
            </w:r>
            <w:r w:rsidR="00584B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</w:t>
            </w:r>
            <w:r w:rsidRPr="00C74974">
              <w:rPr>
                <w:b/>
                <w:bCs/>
                <w:sz w:val="32"/>
                <w:szCs w:val="32"/>
                <w:rtl/>
                <w:lang w:bidi="ar-AE"/>
              </w:rPr>
              <w:t>/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1</w:t>
            </w:r>
            <w:r w:rsidRPr="00C74974">
              <w:rPr>
                <w:b/>
                <w:bCs/>
                <w:sz w:val="32"/>
                <w:szCs w:val="32"/>
                <w:rtl/>
                <w:lang w:bidi="ar-AE"/>
              </w:rPr>
              <w:t>/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20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8</w:t>
            </w:r>
            <w:r w:rsidRPr="00C74974">
              <w:rPr>
                <w:b/>
                <w:bCs/>
                <w:sz w:val="32"/>
                <w:szCs w:val="32"/>
                <w:lang w:bidi="ar-AE"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إلى </w:t>
            </w:r>
            <w:r w:rsidR="00584B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2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/</w:t>
            </w:r>
            <w:r w:rsidR="002C25C1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1</w:t>
            </w:r>
            <w:bookmarkStart w:id="0" w:name="_GoBack"/>
            <w:bookmarkEnd w:id="0"/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/20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8</w:t>
            </w:r>
          </w:p>
          <w:p w:rsidR="002E4B29" w:rsidRPr="00BD134C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6"/>
                <w:szCs w:val="36"/>
                <w:lang w:bidi="ar-AE"/>
              </w:rPr>
            </w:pPr>
          </w:p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E4B29" w:rsidRPr="00C74974" w:rsidTr="00584B0D">
        <w:trPr>
          <w:trHeight w:val="977"/>
        </w:trPr>
        <w:tc>
          <w:tcPr>
            <w:tcW w:w="363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507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5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</w:t>
            </w:r>
            <w:r w:rsidRPr="00C74974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رشة</w:t>
            </w:r>
            <w:r w:rsidRPr="00C74974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مل</w:t>
            </w:r>
          </w:p>
        </w:tc>
        <w:tc>
          <w:tcPr>
            <w:tcW w:w="1294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موعد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  <w:r w:rsidRPr="00C74974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زمنية</w:t>
            </w:r>
          </w:p>
        </w:tc>
      </w:tr>
      <w:tr w:rsidR="002E4B29" w:rsidRPr="00C74974" w:rsidTr="00BD134C">
        <w:trPr>
          <w:trHeight w:val="1110"/>
        </w:trPr>
        <w:tc>
          <w:tcPr>
            <w:tcW w:w="363" w:type="dxa"/>
            <w:vAlign w:val="center"/>
          </w:tcPr>
          <w:p w:rsidR="002E4B29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07" w:type="dxa"/>
            <w:vAlign w:val="center"/>
          </w:tcPr>
          <w:p w:rsidR="002E4B29" w:rsidRPr="00C74974" w:rsidRDefault="00584B0D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1/2018</w:t>
            </w:r>
          </w:p>
        </w:tc>
        <w:tc>
          <w:tcPr>
            <w:tcW w:w="983" w:type="dxa"/>
            <w:vAlign w:val="center"/>
          </w:tcPr>
          <w:p w:rsidR="002E4B29" w:rsidRPr="00C74974" w:rsidRDefault="00584B0D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2595" w:type="dxa"/>
            <w:vAlign w:val="center"/>
          </w:tcPr>
          <w:p w:rsidR="002E4B29" w:rsidRPr="00C74974" w:rsidRDefault="00BD134C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رشة الأ</w:t>
            </w:r>
            <w:r w:rsidR="00584B0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لى</w:t>
            </w:r>
          </w:p>
        </w:tc>
        <w:tc>
          <w:tcPr>
            <w:tcW w:w="1294" w:type="dxa"/>
            <w:vAlign w:val="center"/>
          </w:tcPr>
          <w:p w:rsidR="002E4B29" w:rsidRPr="00C74974" w:rsidRDefault="00584B0D" w:rsidP="00BD134C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D134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0م</w:t>
            </w:r>
          </w:p>
        </w:tc>
        <w:tc>
          <w:tcPr>
            <w:tcW w:w="1984" w:type="dxa"/>
            <w:vAlign w:val="center"/>
          </w:tcPr>
          <w:p w:rsidR="002E4B29" w:rsidRPr="00C74974" w:rsidRDefault="00BD134C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قاعة الاستماع والاستكشاف</w:t>
            </w:r>
          </w:p>
        </w:tc>
        <w:tc>
          <w:tcPr>
            <w:tcW w:w="1702" w:type="dxa"/>
            <w:vAlign w:val="center"/>
          </w:tcPr>
          <w:p w:rsidR="002E4B29" w:rsidRPr="00C74974" w:rsidRDefault="00584B0D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 دقيقة</w:t>
            </w:r>
          </w:p>
        </w:tc>
      </w:tr>
      <w:tr w:rsidR="00584B0D" w:rsidRPr="00C74974" w:rsidTr="00BD134C">
        <w:trPr>
          <w:trHeight w:val="1282"/>
        </w:trPr>
        <w:tc>
          <w:tcPr>
            <w:tcW w:w="363" w:type="dxa"/>
            <w:vAlign w:val="center"/>
          </w:tcPr>
          <w:p w:rsidR="00584B0D" w:rsidRPr="00C74974" w:rsidRDefault="00597824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07" w:type="dxa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/1/2018</w:t>
            </w:r>
          </w:p>
        </w:tc>
        <w:tc>
          <w:tcPr>
            <w:tcW w:w="983" w:type="dxa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أحد </w:t>
            </w:r>
          </w:p>
        </w:tc>
        <w:tc>
          <w:tcPr>
            <w:tcW w:w="2595" w:type="dxa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رشة الثانية</w:t>
            </w:r>
          </w:p>
        </w:tc>
        <w:tc>
          <w:tcPr>
            <w:tcW w:w="1294" w:type="dxa"/>
            <w:vAlign w:val="center"/>
          </w:tcPr>
          <w:p w:rsidR="00584B0D" w:rsidRPr="00C74974" w:rsidRDefault="00584B0D" w:rsidP="00BD134C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D134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0م</w:t>
            </w:r>
          </w:p>
        </w:tc>
        <w:tc>
          <w:tcPr>
            <w:tcW w:w="1984" w:type="dxa"/>
            <w:vAlign w:val="center"/>
          </w:tcPr>
          <w:p w:rsidR="00584B0D" w:rsidRPr="00C74974" w:rsidRDefault="00BD134C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قاعة الاستماع والاستكشاف</w:t>
            </w:r>
          </w:p>
        </w:tc>
        <w:tc>
          <w:tcPr>
            <w:tcW w:w="1702" w:type="dxa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 دقيقة</w:t>
            </w:r>
          </w:p>
        </w:tc>
      </w:tr>
      <w:tr w:rsidR="00584B0D" w:rsidRPr="00C74974" w:rsidTr="00BD134C">
        <w:trPr>
          <w:trHeight w:val="1116"/>
        </w:trPr>
        <w:tc>
          <w:tcPr>
            <w:tcW w:w="363" w:type="dxa"/>
            <w:vAlign w:val="center"/>
          </w:tcPr>
          <w:p w:rsidR="00584B0D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07" w:type="dxa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/1/2018</w:t>
            </w:r>
          </w:p>
        </w:tc>
        <w:tc>
          <w:tcPr>
            <w:tcW w:w="983" w:type="dxa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595" w:type="dxa"/>
            <w:vAlign w:val="center"/>
          </w:tcPr>
          <w:p w:rsidR="00584B0D" w:rsidRPr="003478DB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رشة الثالثة</w:t>
            </w:r>
          </w:p>
        </w:tc>
        <w:tc>
          <w:tcPr>
            <w:tcW w:w="1294" w:type="dxa"/>
            <w:vAlign w:val="center"/>
          </w:tcPr>
          <w:p w:rsidR="00584B0D" w:rsidRPr="00C74974" w:rsidRDefault="00584B0D" w:rsidP="00BD134C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D134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0م</w:t>
            </w:r>
          </w:p>
        </w:tc>
        <w:tc>
          <w:tcPr>
            <w:tcW w:w="1984" w:type="dxa"/>
            <w:vAlign w:val="center"/>
          </w:tcPr>
          <w:p w:rsidR="00584B0D" w:rsidRPr="00C74974" w:rsidRDefault="00BD134C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قاعة الاستماع والاستكشاف</w:t>
            </w:r>
          </w:p>
        </w:tc>
        <w:tc>
          <w:tcPr>
            <w:tcW w:w="1702" w:type="dxa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 دقيقة</w:t>
            </w:r>
          </w:p>
        </w:tc>
      </w:tr>
    </w:tbl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845F06" w:rsidRDefault="00845F06" w:rsidP="00845F06">
      <w:pPr>
        <w:bidi w:val="0"/>
      </w:pPr>
    </w:p>
    <w:sectPr w:rsidR="00845F06" w:rsidSect="002E4B2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747"/>
    <w:multiLevelType w:val="hybridMultilevel"/>
    <w:tmpl w:val="861E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44D42"/>
    <w:multiLevelType w:val="hybridMultilevel"/>
    <w:tmpl w:val="67B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53"/>
    <w:rsid w:val="00004356"/>
    <w:rsid w:val="00070F28"/>
    <w:rsid w:val="000A4CD8"/>
    <w:rsid w:val="000C42F4"/>
    <w:rsid w:val="000E0D2C"/>
    <w:rsid w:val="001048FF"/>
    <w:rsid w:val="00131B28"/>
    <w:rsid w:val="00141BFB"/>
    <w:rsid w:val="00152A60"/>
    <w:rsid w:val="00152ADD"/>
    <w:rsid w:val="00156CE3"/>
    <w:rsid w:val="00166BC3"/>
    <w:rsid w:val="001767E5"/>
    <w:rsid w:val="00187BFF"/>
    <w:rsid w:val="002050A5"/>
    <w:rsid w:val="00214D20"/>
    <w:rsid w:val="00241510"/>
    <w:rsid w:val="002562B9"/>
    <w:rsid w:val="00256533"/>
    <w:rsid w:val="0026250E"/>
    <w:rsid w:val="00273B4F"/>
    <w:rsid w:val="002901CE"/>
    <w:rsid w:val="002A771D"/>
    <w:rsid w:val="002B5EF7"/>
    <w:rsid w:val="002C25C1"/>
    <w:rsid w:val="002C69C7"/>
    <w:rsid w:val="002E28C8"/>
    <w:rsid w:val="002E4B29"/>
    <w:rsid w:val="00332A1F"/>
    <w:rsid w:val="003A17B5"/>
    <w:rsid w:val="003A304B"/>
    <w:rsid w:val="003B508F"/>
    <w:rsid w:val="003C7224"/>
    <w:rsid w:val="003D0581"/>
    <w:rsid w:val="00447270"/>
    <w:rsid w:val="004B206D"/>
    <w:rsid w:val="004D6E3A"/>
    <w:rsid w:val="004F38DE"/>
    <w:rsid w:val="00522007"/>
    <w:rsid w:val="0055553A"/>
    <w:rsid w:val="00564096"/>
    <w:rsid w:val="00566D83"/>
    <w:rsid w:val="00583649"/>
    <w:rsid w:val="00584B0D"/>
    <w:rsid w:val="00597824"/>
    <w:rsid w:val="005A7BAE"/>
    <w:rsid w:val="005C67CD"/>
    <w:rsid w:val="005C797D"/>
    <w:rsid w:val="005F3342"/>
    <w:rsid w:val="00650792"/>
    <w:rsid w:val="00657A37"/>
    <w:rsid w:val="006B0AEC"/>
    <w:rsid w:val="007006F4"/>
    <w:rsid w:val="007063AC"/>
    <w:rsid w:val="00715716"/>
    <w:rsid w:val="00726D0E"/>
    <w:rsid w:val="00735852"/>
    <w:rsid w:val="00753139"/>
    <w:rsid w:val="0076724C"/>
    <w:rsid w:val="00782602"/>
    <w:rsid w:val="00794EA9"/>
    <w:rsid w:val="007A711F"/>
    <w:rsid w:val="007B2E0F"/>
    <w:rsid w:val="007C5981"/>
    <w:rsid w:val="007D3B03"/>
    <w:rsid w:val="007D3F7C"/>
    <w:rsid w:val="007F1A02"/>
    <w:rsid w:val="007F2B84"/>
    <w:rsid w:val="007F691E"/>
    <w:rsid w:val="0083293D"/>
    <w:rsid w:val="00843B97"/>
    <w:rsid w:val="00845F06"/>
    <w:rsid w:val="00853C6E"/>
    <w:rsid w:val="00860677"/>
    <w:rsid w:val="0087524D"/>
    <w:rsid w:val="008A7594"/>
    <w:rsid w:val="008C2D94"/>
    <w:rsid w:val="008D39A5"/>
    <w:rsid w:val="008E703F"/>
    <w:rsid w:val="009147AF"/>
    <w:rsid w:val="009446E3"/>
    <w:rsid w:val="0094717E"/>
    <w:rsid w:val="00947CE1"/>
    <w:rsid w:val="00955F4B"/>
    <w:rsid w:val="00991A82"/>
    <w:rsid w:val="00992BF7"/>
    <w:rsid w:val="00992D23"/>
    <w:rsid w:val="00993E28"/>
    <w:rsid w:val="009B04C4"/>
    <w:rsid w:val="009B53F5"/>
    <w:rsid w:val="009C6871"/>
    <w:rsid w:val="009E6A3A"/>
    <w:rsid w:val="00A20F87"/>
    <w:rsid w:val="00A40FCE"/>
    <w:rsid w:val="00AE3053"/>
    <w:rsid w:val="00AE74F0"/>
    <w:rsid w:val="00AF600C"/>
    <w:rsid w:val="00AF7B37"/>
    <w:rsid w:val="00B06616"/>
    <w:rsid w:val="00B2097B"/>
    <w:rsid w:val="00B441FA"/>
    <w:rsid w:val="00B556A7"/>
    <w:rsid w:val="00B556D3"/>
    <w:rsid w:val="00B60575"/>
    <w:rsid w:val="00B63277"/>
    <w:rsid w:val="00B92D0D"/>
    <w:rsid w:val="00B972A7"/>
    <w:rsid w:val="00BA3F61"/>
    <w:rsid w:val="00BB4957"/>
    <w:rsid w:val="00BD134C"/>
    <w:rsid w:val="00BE7E65"/>
    <w:rsid w:val="00BF2D0C"/>
    <w:rsid w:val="00BF6D7A"/>
    <w:rsid w:val="00C45246"/>
    <w:rsid w:val="00C5081E"/>
    <w:rsid w:val="00C82594"/>
    <w:rsid w:val="00C94BE4"/>
    <w:rsid w:val="00CC72E1"/>
    <w:rsid w:val="00CD5C3F"/>
    <w:rsid w:val="00D128DD"/>
    <w:rsid w:val="00D54594"/>
    <w:rsid w:val="00D577A4"/>
    <w:rsid w:val="00D754FF"/>
    <w:rsid w:val="00D975D9"/>
    <w:rsid w:val="00DB4FFC"/>
    <w:rsid w:val="00DC40E0"/>
    <w:rsid w:val="00DD6CCA"/>
    <w:rsid w:val="00DE6DC9"/>
    <w:rsid w:val="00DE71DB"/>
    <w:rsid w:val="00DF0A10"/>
    <w:rsid w:val="00E03055"/>
    <w:rsid w:val="00E1078B"/>
    <w:rsid w:val="00E67A45"/>
    <w:rsid w:val="00E70D03"/>
    <w:rsid w:val="00E73DA7"/>
    <w:rsid w:val="00E85A9F"/>
    <w:rsid w:val="00E86EBE"/>
    <w:rsid w:val="00E91CFF"/>
    <w:rsid w:val="00EA3D3B"/>
    <w:rsid w:val="00EA547D"/>
    <w:rsid w:val="00EA6702"/>
    <w:rsid w:val="00EB3EE3"/>
    <w:rsid w:val="00ED745E"/>
    <w:rsid w:val="00ED76D7"/>
    <w:rsid w:val="00F20CF0"/>
    <w:rsid w:val="00F44C77"/>
    <w:rsid w:val="00F51C14"/>
    <w:rsid w:val="00F521E6"/>
    <w:rsid w:val="00F54C10"/>
    <w:rsid w:val="00F64650"/>
    <w:rsid w:val="00F67FC5"/>
    <w:rsid w:val="00F71539"/>
    <w:rsid w:val="00F77A10"/>
    <w:rsid w:val="00F94346"/>
    <w:rsid w:val="00F96F3E"/>
    <w:rsid w:val="00FC3E65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097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2097B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E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097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2097B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E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FE9D-F425-4A80-884D-4B69F4C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.Ibrahem</dc:creator>
  <cp:lastModifiedBy>Windows User</cp:lastModifiedBy>
  <cp:revision>4</cp:revision>
  <cp:lastPrinted>2017-12-03T08:44:00Z</cp:lastPrinted>
  <dcterms:created xsi:type="dcterms:W3CDTF">2017-12-17T09:06:00Z</dcterms:created>
  <dcterms:modified xsi:type="dcterms:W3CDTF">2017-12-19T15:08:00Z</dcterms:modified>
</cp:coreProperties>
</file>